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F9166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c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F9166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587676" w:rsidRPr="000F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5W Tczów - Wincent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87676" w:rsidRDefault="00587676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587676" w:rsidRPr="000F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5W Tczów - Wincent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A5" w:rsidRDefault="009771A5" w:rsidP="00406BEF">
      <w:pPr>
        <w:spacing w:after="0" w:line="240" w:lineRule="auto"/>
      </w:pPr>
      <w:r>
        <w:separator/>
      </w:r>
    </w:p>
  </w:endnote>
  <w:endnote w:type="continuationSeparator" w:id="0">
    <w:p w:rsidR="009771A5" w:rsidRDefault="009771A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E56A4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32034"/>
      <w:docPartObj>
        <w:docPartGallery w:val="Page Numbers (Bottom of Page)"/>
        <w:docPartUnique/>
      </w:docPartObj>
    </w:sdtPr>
    <w:sdtContent>
      <w:p w:rsidR="005E56A4" w:rsidRDefault="005E56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56A4" w:rsidRDefault="005E5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A5" w:rsidRDefault="009771A5" w:rsidP="00406BEF">
      <w:pPr>
        <w:spacing w:after="0" w:line="240" w:lineRule="auto"/>
      </w:pPr>
      <w:r>
        <w:separator/>
      </w:r>
    </w:p>
  </w:footnote>
  <w:footnote w:type="continuationSeparator" w:id="0">
    <w:p w:rsidR="009771A5" w:rsidRDefault="009771A5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12D4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87676"/>
    <w:rsid w:val="005A29D5"/>
    <w:rsid w:val="005E56A4"/>
    <w:rsid w:val="0060198D"/>
    <w:rsid w:val="00601FF2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771A5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710DE"/>
    <w:rsid w:val="00ED1555"/>
    <w:rsid w:val="00EE5B2A"/>
    <w:rsid w:val="00F24623"/>
    <w:rsid w:val="00F5626A"/>
    <w:rsid w:val="00F60774"/>
    <w:rsid w:val="00F67F73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85A5-E916-4586-BB63-F1D7566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6</cp:revision>
  <cp:lastPrinted>2017-03-06T07:27:00Z</cp:lastPrinted>
  <dcterms:created xsi:type="dcterms:W3CDTF">2016-09-15T05:17:00Z</dcterms:created>
  <dcterms:modified xsi:type="dcterms:W3CDTF">2018-01-25T11:47:00Z</dcterms:modified>
</cp:coreProperties>
</file>